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36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36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4058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армаш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Ксения Вита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FC4148" w:rsidRDefault="00740588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дивидуальный предприним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740588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армаш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Ксения Витальевна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6748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</w:t>
                  </w:r>
                  <w:r w:rsidR="00BD7193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74058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ермань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ладими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4058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руководителя ПНР по энергетике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4058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ГРАСИ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4058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Демченк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ергей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4058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пециалист по обработке груз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4058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Ростовская стивидорная компан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4058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йцев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4058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вукорежисс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4058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оник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-Серви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4058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льин Игорь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4058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4058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ШПУНТ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4058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робков Антон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4058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4058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ШПУНТ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4058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Лисин Дмитр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4058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ервис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4058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ИНЕР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56EB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твеева Анна Константин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56EB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Roman" w:hAnsi="Times Roman" w:cs="Times Roman"/>
                      <w:color w:val="000000"/>
                    </w:rPr>
                    <w:t>Заведующий склада</w:t>
                  </w:r>
                  <w:proofErr w:type="gram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56EB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НПК ЛК ТЕХНОЛОДЖ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56EB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ихайлов Алекс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56EB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056EB5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ИНЕР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56EB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ихайлов Вадим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56EB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пециалист по монтажным и сервисным работа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56EB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РОЕКТНАЯ СРЕД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56EB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икитин Дмит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56EB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56EB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Никитин Дмитрий Владимиро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6748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6748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икифоров Максим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6748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техническ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6748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ИНЕР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6748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Пендлишак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Дмитри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6748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ервис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6748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ИНЕР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6748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Похом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6748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6748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Снегирь Владимир Станиславо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6748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ергеев Алексе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6748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6748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Кочарян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рту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Арменакович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64A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6748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околов Алекс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6748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6748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ШПУНТ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36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6748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орокин Игорь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6748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ервис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6748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ИНЕР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D719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2682F"/>
    <w:rsid w:val="00056EB5"/>
    <w:rsid w:val="00070F8C"/>
    <w:rsid w:val="000E212A"/>
    <w:rsid w:val="0011124F"/>
    <w:rsid w:val="00173296"/>
    <w:rsid w:val="0018509F"/>
    <w:rsid w:val="0019157C"/>
    <w:rsid w:val="001B09B3"/>
    <w:rsid w:val="00202F7C"/>
    <w:rsid w:val="00221F30"/>
    <w:rsid w:val="002C1446"/>
    <w:rsid w:val="002F1A54"/>
    <w:rsid w:val="00362522"/>
    <w:rsid w:val="00375CEA"/>
    <w:rsid w:val="003C4F9A"/>
    <w:rsid w:val="004926B3"/>
    <w:rsid w:val="004D36C7"/>
    <w:rsid w:val="004D52DD"/>
    <w:rsid w:val="00505EED"/>
    <w:rsid w:val="00550E49"/>
    <w:rsid w:val="005B512C"/>
    <w:rsid w:val="005D1B8A"/>
    <w:rsid w:val="005D2383"/>
    <w:rsid w:val="006459FA"/>
    <w:rsid w:val="00691F75"/>
    <w:rsid w:val="006B29F4"/>
    <w:rsid w:val="006B3F68"/>
    <w:rsid w:val="00740588"/>
    <w:rsid w:val="00764A00"/>
    <w:rsid w:val="007D5078"/>
    <w:rsid w:val="00817977"/>
    <w:rsid w:val="0085129C"/>
    <w:rsid w:val="00854775"/>
    <w:rsid w:val="008B043D"/>
    <w:rsid w:val="0091195C"/>
    <w:rsid w:val="00924CC8"/>
    <w:rsid w:val="00984860"/>
    <w:rsid w:val="009878F6"/>
    <w:rsid w:val="00997B65"/>
    <w:rsid w:val="009C7699"/>
    <w:rsid w:val="00A40715"/>
    <w:rsid w:val="00A64455"/>
    <w:rsid w:val="00AD1451"/>
    <w:rsid w:val="00B01DF5"/>
    <w:rsid w:val="00B328FB"/>
    <w:rsid w:val="00BD7193"/>
    <w:rsid w:val="00BE2B1D"/>
    <w:rsid w:val="00BE53F9"/>
    <w:rsid w:val="00BF2F29"/>
    <w:rsid w:val="00C170C7"/>
    <w:rsid w:val="00C32A8B"/>
    <w:rsid w:val="00C6748F"/>
    <w:rsid w:val="00C81774"/>
    <w:rsid w:val="00CA35ED"/>
    <w:rsid w:val="00CD2BEB"/>
    <w:rsid w:val="00D35A2D"/>
    <w:rsid w:val="00D650DA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C4148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BBB2-D93D-4D07-9A35-377638EA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89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0</cp:revision>
  <dcterms:created xsi:type="dcterms:W3CDTF">2026-03-03T13:09:00Z</dcterms:created>
  <dcterms:modified xsi:type="dcterms:W3CDTF">2026-05-05T11:51:00Z</dcterms:modified>
</cp:coreProperties>
</file>